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  <w:bookmarkStart w:id="0" w:name="_GoBack"/>
      <w:bookmarkEnd w:id="0"/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4629BA">
              <w:t xml:space="preserve"> 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71422B">
            <w:pPr>
              <w:pStyle w:val="Nessunaspaziatura"/>
              <w:spacing w:line="360" w:lineRule="auto"/>
            </w:pPr>
            <w:r>
              <w:t>14</w:t>
            </w:r>
            <w:r w:rsidR="004629BA">
              <w:t>.</w:t>
            </w:r>
            <w:r>
              <w:t>10</w:t>
            </w:r>
            <w:r w:rsidR="004629BA">
              <w:t>.2022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Pr="00A55829" w:rsidRDefault="0071422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tampa dei caratteri che l’utente dovrà copiare + scelta del numero di caratteri funzionante + aggiornato il metodo che crea i livelli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71422B" w:rsidP="004629B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Errore di </w:t>
            </w:r>
            <w:proofErr w:type="spellStart"/>
            <w:r>
              <w:rPr>
                <w:b w:val="0"/>
              </w:rPr>
              <w:t>index</w:t>
            </w:r>
            <w:proofErr w:type="spellEnd"/>
            <w:r>
              <w:rPr>
                <w:b w:val="0"/>
              </w:rPr>
              <w:t xml:space="preserve"> out of </w:t>
            </w:r>
            <w:proofErr w:type="spellStart"/>
            <w:r>
              <w:rPr>
                <w:b w:val="0"/>
              </w:rPr>
              <w:t>bounds</w:t>
            </w:r>
            <w:proofErr w:type="spellEnd"/>
            <w:r>
              <w:rPr>
                <w:b w:val="0"/>
              </w:rPr>
              <w:t xml:space="preserve"> per l’array di caratteri, risoluzione con un metodo che varia la grandezza dell’array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71422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uono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71422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Finire di sviluppare il metodo che legge dal </w:t>
            </w:r>
            <w:proofErr w:type="spellStart"/>
            <w:r>
              <w:rPr>
                <w:b w:val="0"/>
              </w:rPr>
              <w:t>textbox</w:t>
            </w:r>
            <w:proofErr w:type="spellEnd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31F" w:rsidRDefault="0076631F">
      <w:pPr>
        <w:spacing w:after="0" w:line="240" w:lineRule="auto"/>
      </w:pPr>
      <w:r>
        <w:separator/>
      </w:r>
    </w:p>
  </w:endnote>
  <w:endnote w:type="continuationSeparator" w:id="0">
    <w:p w:rsidR="0076631F" w:rsidRDefault="0076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76631F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31F" w:rsidRDefault="0076631F">
      <w:pPr>
        <w:spacing w:after="0" w:line="240" w:lineRule="auto"/>
      </w:pPr>
      <w:r>
        <w:separator/>
      </w:r>
    </w:p>
  </w:footnote>
  <w:footnote w:type="continuationSeparator" w:id="0">
    <w:p w:rsidR="0076631F" w:rsidRDefault="00766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71422B">
    <w:r>
      <w:t>Alex Ierardi I3BB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66E2E"/>
    <w:rsid w:val="000A1179"/>
    <w:rsid w:val="000B0A66"/>
    <w:rsid w:val="001F7F1E"/>
    <w:rsid w:val="003837CA"/>
    <w:rsid w:val="00457B98"/>
    <w:rsid w:val="004629BA"/>
    <w:rsid w:val="0071422B"/>
    <w:rsid w:val="0076631F"/>
    <w:rsid w:val="007921CD"/>
    <w:rsid w:val="008F520C"/>
    <w:rsid w:val="00952903"/>
    <w:rsid w:val="00983F6E"/>
    <w:rsid w:val="00A55829"/>
    <w:rsid w:val="00A95B40"/>
    <w:rsid w:val="00C4641B"/>
    <w:rsid w:val="00D107C0"/>
    <w:rsid w:val="00D66F9B"/>
    <w:rsid w:val="00D74094"/>
    <w:rsid w:val="00DE0187"/>
    <w:rsid w:val="00F458D6"/>
    <w:rsid w:val="00F5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6BF2FD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E3C1-6BC1-4545-B96E-40BDCEC0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lex Ierardi</cp:lastModifiedBy>
  <cp:revision>47</cp:revision>
  <dcterms:created xsi:type="dcterms:W3CDTF">2015-06-23T12:36:00Z</dcterms:created>
  <dcterms:modified xsi:type="dcterms:W3CDTF">2022-10-14T12:3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